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E8" w:rsidRDefault="004E58E8" w:rsidP="004E58E8">
      <w:pPr>
        <w:pStyle w:val="NormalWeb"/>
        <w:jc w:val="right"/>
        <w:rPr>
          <w:rFonts w:ascii="Arial" w:hAnsi="Arial" w:cs="Arial"/>
          <w:noProof/>
          <w:color w:val="000000"/>
        </w:rPr>
      </w:pPr>
    </w:p>
    <w:p w:rsidR="00C65FDC" w:rsidRDefault="00C65FDC" w:rsidP="00C65F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uesday 8</w:t>
      </w:r>
      <w:r w:rsidRPr="00BE0C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2</w:t>
      </w:r>
    </w:p>
    <w:p w:rsidR="00C65FDC" w:rsidRDefault="00C65FDC" w:rsidP="00C65FDC">
      <w:pPr>
        <w:rPr>
          <w:rFonts w:ascii="Arial" w:hAnsi="Arial" w:cs="Arial"/>
        </w:rPr>
      </w:pPr>
    </w:p>
    <w:p w:rsidR="00C65FDC" w:rsidRPr="00ED2E0F" w:rsidRDefault="00C65FDC" w:rsidP="00C65FDC">
      <w:pPr>
        <w:rPr>
          <w:rFonts w:ascii="Arial" w:hAnsi="Arial" w:cs="Arial"/>
        </w:rPr>
      </w:pPr>
      <w:r w:rsidRPr="00ED2E0F">
        <w:rPr>
          <w:rFonts w:ascii="Arial" w:hAnsi="Arial" w:cs="Arial"/>
        </w:rPr>
        <w:t>Dear Parents/Carers,</w:t>
      </w:r>
    </w:p>
    <w:p w:rsidR="00C65FDC" w:rsidRPr="00ED2E0F" w:rsidRDefault="00F72A16" w:rsidP="00C65FDC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39AF830" wp14:editId="5B30144A">
            <wp:simplePos x="0" y="0"/>
            <wp:positionH relativeFrom="column">
              <wp:posOffset>4693285</wp:posOffset>
            </wp:positionH>
            <wp:positionV relativeFrom="paragraph">
              <wp:posOffset>91170</wp:posOffset>
            </wp:positionV>
            <wp:extent cx="937895" cy="937895"/>
            <wp:effectExtent l="0" t="0" r="0" b="0"/>
            <wp:wrapSquare wrapText="bothSides"/>
            <wp:docPr id="6" name="Picture 6" descr="\\Server02\rachel.birchley$\Downloads\ABW2022_RGB_LOGO_BLACK_HASH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2\rachel.birchley$\Downloads\ABW2022_RGB_LOGO_BLACK_HASHT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DC" w:rsidRPr="00ED2E0F">
        <w:rPr>
          <w:rFonts w:ascii="Arial" w:hAnsi="Arial" w:cs="Arial"/>
          <w:b/>
        </w:rPr>
        <w:t>Anti-Bullying Week 14</w:t>
      </w:r>
      <w:r w:rsidR="00C65FDC" w:rsidRPr="00ED2E0F">
        <w:rPr>
          <w:rFonts w:ascii="Arial" w:hAnsi="Arial" w:cs="Arial"/>
          <w:b/>
          <w:vertAlign w:val="superscript"/>
        </w:rPr>
        <w:t>th</w:t>
      </w:r>
      <w:r w:rsidR="00C65FDC">
        <w:rPr>
          <w:rFonts w:ascii="Arial" w:hAnsi="Arial" w:cs="Arial"/>
          <w:b/>
          <w:vertAlign w:val="superscript"/>
        </w:rPr>
        <w:t xml:space="preserve"> </w:t>
      </w:r>
      <w:r w:rsidR="00C65FDC" w:rsidRPr="00ED2E0F">
        <w:rPr>
          <w:rFonts w:ascii="Arial" w:hAnsi="Arial" w:cs="Arial"/>
          <w:b/>
        </w:rPr>
        <w:t>-</w:t>
      </w:r>
      <w:r w:rsidR="00C65FDC">
        <w:rPr>
          <w:rFonts w:ascii="Arial" w:hAnsi="Arial" w:cs="Arial"/>
          <w:b/>
        </w:rPr>
        <w:t xml:space="preserve"> </w:t>
      </w:r>
      <w:r w:rsidR="00C65FDC" w:rsidRPr="00ED2E0F">
        <w:rPr>
          <w:rFonts w:ascii="Arial" w:hAnsi="Arial" w:cs="Arial"/>
          <w:b/>
        </w:rPr>
        <w:t>18</w:t>
      </w:r>
      <w:r w:rsidR="00C65FDC" w:rsidRPr="00ED2E0F">
        <w:rPr>
          <w:rFonts w:ascii="Arial" w:hAnsi="Arial" w:cs="Arial"/>
          <w:b/>
          <w:vertAlign w:val="superscript"/>
        </w:rPr>
        <w:t>th</w:t>
      </w:r>
      <w:r w:rsidR="00C65FDC" w:rsidRPr="00ED2E0F">
        <w:rPr>
          <w:rFonts w:ascii="Arial" w:hAnsi="Arial" w:cs="Arial"/>
          <w:b/>
        </w:rPr>
        <w:t xml:space="preserve"> November 2022</w:t>
      </w:r>
    </w:p>
    <w:p w:rsidR="00C65FDC" w:rsidRPr="00ED2E0F" w:rsidRDefault="00C65FDC" w:rsidP="00C65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Anti-</w:t>
      </w:r>
      <w:r w:rsidRPr="00ED2E0F">
        <w:rPr>
          <w:rFonts w:ascii="Arial" w:hAnsi="Arial" w:cs="Arial"/>
        </w:rPr>
        <w:t>Bullying Allian</w:t>
      </w:r>
      <w:r>
        <w:rPr>
          <w:rFonts w:ascii="Arial" w:hAnsi="Arial" w:cs="Arial"/>
        </w:rPr>
        <w:t>ce’s focus for this year’s Anti-Bullying week is ‘Reach Out</w:t>
      </w:r>
      <w:r w:rsidRPr="00ED2E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being the change you want to see’. Together we want to enable </w:t>
      </w:r>
      <w:r w:rsidRPr="00ED2E0F">
        <w:rPr>
          <w:rFonts w:ascii="Arial" w:hAnsi="Arial" w:cs="Arial"/>
        </w:rPr>
        <w:t xml:space="preserve">our pupils and wider community to reflect on our behaviour, set positive examples and create kinder communities.  </w:t>
      </w:r>
    </w:p>
    <w:p w:rsidR="00C65FDC" w:rsidRDefault="00C65FDC" w:rsidP="00C65FDC">
      <w:pPr>
        <w:spacing w:after="0"/>
        <w:rPr>
          <w:rFonts w:ascii="Arial" w:hAnsi="Arial" w:cs="Arial"/>
        </w:rPr>
      </w:pPr>
    </w:p>
    <w:p w:rsidR="00C65FDC" w:rsidRPr="00ED2E0F" w:rsidRDefault="00C65FDC" w:rsidP="00C65FDC">
      <w:pPr>
        <w:spacing w:after="0"/>
        <w:rPr>
          <w:rFonts w:ascii="Arial" w:hAnsi="Arial" w:cs="Arial"/>
        </w:rPr>
      </w:pPr>
      <w:r w:rsidRPr="00ED2E0F">
        <w:rPr>
          <w:rFonts w:ascii="Arial" w:hAnsi="Arial" w:cs="Arial"/>
        </w:rPr>
        <w:t xml:space="preserve">Over the week we will be building on the lessons </w:t>
      </w:r>
      <w:r>
        <w:rPr>
          <w:rFonts w:ascii="Arial" w:hAnsi="Arial" w:cs="Arial"/>
        </w:rPr>
        <w:t>already in</w:t>
      </w:r>
      <w:r w:rsidRPr="00ED2E0F">
        <w:rPr>
          <w:rFonts w:ascii="Arial" w:hAnsi="Arial" w:cs="Arial"/>
        </w:rPr>
        <w:t xml:space="preserve"> our school curriculum</w:t>
      </w:r>
      <w:r>
        <w:rPr>
          <w:rFonts w:ascii="Arial" w:hAnsi="Arial" w:cs="Arial"/>
        </w:rPr>
        <w:t xml:space="preserve"> to look</w:t>
      </w:r>
      <w:r w:rsidRPr="00ED2E0F">
        <w:rPr>
          <w:rFonts w:ascii="Arial" w:hAnsi="Arial" w:cs="Arial"/>
        </w:rPr>
        <w:t xml:space="preserve"> at different aspects associated with this subject</w:t>
      </w:r>
      <w:r>
        <w:rPr>
          <w:rFonts w:ascii="Arial" w:hAnsi="Arial" w:cs="Arial"/>
        </w:rPr>
        <w:t>. There will be</w:t>
      </w:r>
      <w:r w:rsidRPr="00ED2E0F">
        <w:rPr>
          <w:rFonts w:ascii="Arial" w:hAnsi="Arial" w:cs="Arial"/>
        </w:rPr>
        <w:t xml:space="preserve"> a focus on reaching out for someone you trust if you need to talk, and asking our pupils for their opinions and feedback. </w:t>
      </w:r>
    </w:p>
    <w:p w:rsidR="00C65FDC" w:rsidRDefault="00C65FDC" w:rsidP="00C65FDC">
      <w:pPr>
        <w:spacing w:after="0"/>
        <w:rPr>
          <w:rFonts w:ascii="Arial" w:hAnsi="Arial" w:cs="Arial"/>
        </w:rPr>
      </w:pPr>
    </w:p>
    <w:p w:rsidR="00C65FDC" w:rsidRPr="00ED2E0F" w:rsidRDefault="00C65FDC" w:rsidP="00C65FDC">
      <w:pPr>
        <w:spacing w:after="0"/>
        <w:rPr>
          <w:rFonts w:ascii="Arial" w:hAnsi="Arial" w:cs="Arial"/>
        </w:rPr>
      </w:pPr>
      <w:r w:rsidRPr="00ED2E0F">
        <w:rPr>
          <w:rFonts w:ascii="Arial" w:hAnsi="Arial" w:cs="Arial"/>
        </w:rPr>
        <w:t>On Monday 14</w:t>
      </w:r>
      <w:r w:rsidRPr="00ED2E0F">
        <w:rPr>
          <w:rFonts w:ascii="Arial" w:hAnsi="Arial" w:cs="Arial"/>
          <w:vertAlign w:val="superscript"/>
        </w:rPr>
        <w:t>th</w:t>
      </w:r>
      <w:r w:rsidRPr="00ED2E0F">
        <w:rPr>
          <w:rFonts w:ascii="Arial" w:hAnsi="Arial" w:cs="Arial"/>
        </w:rPr>
        <w:t xml:space="preserve"> November, we</w:t>
      </w:r>
      <w:r>
        <w:rPr>
          <w:rFonts w:ascii="Arial" w:hAnsi="Arial" w:cs="Arial"/>
        </w:rPr>
        <w:t xml:space="preserve"> will be kick starting the week</w:t>
      </w:r>
      <w:r w:rsidRPr="00ED2E0F">
        <w:rPr>
          <w:rFonts w:ascii="Arial" w:hAnsi="Arial" w:cs="Arial"/>
        </w:rPr>
        <w:t xml:space="preserve"> by taking part in Odd Socks Day, it is a fantastic event, which allows everyone to express their p</w:t>
      </w:r>
      <w:r w:rsidR="00073665">
        <w:rPr>
          <w:rFonts w:ascii="Arial" w:hAnsi="Arial" w:cs="Arial"/>
        </w:rPr>
        <w:t>ersonality or make a statement.</w:t>
      </w:r>
      <w:bookmarkStart w:id="0" w:name="_GoBack"/>
      <w:bookmarkEnd w:id="0"/>
      <w:r w:rsidRPr="00ED2E0F">
        <w:rPr>
          <w:rFonts w:ascii="Arial" w:hAnsi="Arial" w:cs="Arial"/>
        </w:rPr>
        <w:t xml:space="preserve"> We would like to challenge </w:t>
      </w:r>
      <w:r>
        <w:rPr>
          <w:rFonts w:ascii="Arial" w:hAnsi="Arial" w:cs="Arial"/>
        </w:rPr>
        <w:t>your child/young person</w:t>
      </w:r>
      <w:r w:rsidRPr="00ED2E0F">
        <w:rPr>
          <w:rFonts w:ascii="Arial" w:hAnsi="Arial" w:cs="Arial"/>
        </w:rPr>
        <w:t xml:space="preserve"> to come to school wearing so</w:t>
      </w:r>
      <w:r>
        <w:rPr>
          <w:rFonts w:ascii="Arial" w:hAnsi="Arial" w:cs="Arial"/>
        </w:rPr>
        <w:t>me ‘fresh</w:t>
      </w:r>
      <w:r w:rsidR="00A533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nky foot fashion’. Anything goes -</w:t>
      </w:r>
      <w:r w:rsidRPr="00ED2E0F">
        <w:rPr>
          <w:rFonts w:ascii="Arial" w:hAnsi="Arial" w:cs="Arial"/>
        </w:rPr>
        <w:t xml:space="preserve"> crazy patterns, vivid colours, fluffy, long, short, football, and character</w:t>
      </w:r>
      <w:r>
        <w:rPr>
          <w:rFonts w:ascii="Arial" w:hAnsi="Arial" w:cs="Arial"/>
        </w:rPr>
        <w:t xml:space="preserve"> socks are all welcome -</w:t>
      </w:r>
      <w:r w:rsidRPr="00ED2E0F">
        <w:rPr>
          <w:rFonts w:ascii="Arial" w:hAnsi="Arial" w:cs="Arial"/>
        </w:rPr>
        <w:t xml:space="preserve"> make sure you mix it up and say something about you! </w:t>
      </w:r>
    </w:p>
    <w:p w:rsidR="00C65FDC" w:rsidRDefault="00C65FDC" w:rsidP="00C65FDC">
      <w:pPr>
        <w:spacing w:after="0"/>
        <w:rPr>
          <w:rFonts w:ascii="Arial" w:hAnsi="Arial" w:cs="Arial"/>
        </w:rPr>
      </w:pPr>
    </w:p>
    <w:p w:rsidR="00C65FDC" w:rsidRPr="00ED2E0F" w:rsidRDefault="00C65FDC" w:rsidP="00C65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 well as Children in N</w:t>
      </w:r>
      <w:r w:rsidRPr="00ED2E0F">
        <w:rPr>
          <w:rFonts w:ascii="Arial" w:hAnsi="Arial" w:cs="Arial"/>
        </w:rPr>
        <w:t>eed, we will finish the week with Friendship Friday</w:t>
      </w:r>
      <w:r w:rsidR="00A53320">
        <w:rPr>
          <w:rFonts w:ascii="Arial" w:hAnsi="Arial" w:cs="Arial"/>
        </w:rPr>
        <w:t>.</w:t>
      </w:r>
    </w:p>
    <w:p w:rsidR="00C65FDC" w:rsidRDefault="00C65FDC" w:rsidP="00C65FDC">
      <w:pPr>
        <w:spacing w:after="0"/>
        <w:rPr>
          <w:rFonts w:ascii="Arial" w:hAnsi="Arial" w:cs="Arial"/>
        </w:rPr>
      </w:pPr>
    </w:p>
    <w:p w:rsidR="00C65FDC" w:rsidRPr="00ED2E0F" w:rsidRDefault="00C65FDC" w:rsidP="00C65FDC">
      <w:pPr>
        <w:spacing w:after="0"/>
        <w:rPr>
          <w:rFonts w:ascii="Arial" w:hAnsi="Arial" w:cs="Arial"/>
          <w:b/>
        </w:rPr>
      </w:pPr>
      <w:r w:rsidRPr="00ED2E0F">
        <w:rPr>
          <w:rFonts w:ascii="Arial" w:hAnsi="Arial" w:cs="Arial"/>
        </w:rPr>
        <w:t>If you woul</w:t>
      </w:r>
      <w:r>
        <w:rPr>
          <w:rFonts w:ascii="Arial" w:hAnsi="Arial" w:cs="Arial"/>
        </w:rPr>
        <w:t>d like know more about the Anti-</w:t>
      </w:r>
      <w:r w:rsidRPr="00ED2E0F">
        <w:rPr>
          <w:rFonts w:ascii="Arial" w:hAnsi="Arial" w:cs="Arial"/>
        </w:rPr>
        <w:t>Bullying Alliance and their wor</w:t>
      </w:r>
      <w:r>
        <w:rPr>
          <w:rFonts w:ascii="Arial" w:hAnsi="Arial" w:cs="Arial"/>
        </w:rPr>
        <w:t xml:space="preserve">k, please take a look at their website: </w:t>
      </w:r>
      <w:hyperlink r:id="rId9" w:history="1">
        <w:r w:rsidR="00A53320" w:rsidRPr="001A0D0E">
          <w:rPr>
            <w:rStyle w:val="Hyperlink"/>
            <w:rFonts w:ascii="Arial" w:hAnsi="Arial" w:cs="Arial"/>
          </w:rPr>
          <w:t>www.anti-bullyingalliance.org.uk</w:t>
        </w:r>
      </w:hyperlink>
      <w:r w:rsidR="00A53320">
        <w:rPr>
          <w:rFonts w:ascii="Arial" w:hAnsi="Arial" w:cs="Arial"/>
        </w:rPr>
        <w:t>.</w:t>
      </w:r>
    </w:p>
    <w:p w:rsidR="00C65FDC" w:rsidRDefault="00C65FDC" w:rsidP="00C65FDC">
      <w:pPr>
        <w:spacing w:after="0"/>
        <w:rPr>
          <w:rFonts w:ascii="Arial" w:hAnsi="Arial" w:cs="Arial"/>
        </w:rPr>
      </w:pPr>
    </w:p>
    <w:p w:rsidR="00C65FDC" w:rsidRDefault="00C65FDC" w:rsidP="00C65FDC">
      <w:pPr>
        <w:spacing w:after="0"/>
        <w:rPr>
          <w:rFonts w:ascii="Arial" w:hAnsi="Arial" w:cs="Arial"/>
        </w:rPr>
      </w:pPr>
      <w:r w:rsidRPr="00ED2E0F">
        <w:rPr>
          <w:rFonts w:ascii="Arial" w:hAnsi="Arial" w:cs="Arial"/>
        </w:rPr>
        <w:t>We appreciate your support in helping us to highlight such an important subject, and I look forward to seeing some fashionable feet!</w:t>
      </w:r>
      <w:r w:rsidR="00F72A16" w:rsidRPr="00F72A16">
        <w:rPr>
          <w:rFonts w:ascii="Arial" w:hAnsi="Arial" w:cs="Arial"/>
          <w:noProof/>
          <w:lang w:eastAsia="en-GB"/>
        </w:rPr>
        <w:t xml:space="preserve"> </w:t>
      </w:r>
    </w:p>
    <w:p w:rsidR="00C65FDC" w:rsidRDefault="00C65FDC" w:rsidP="00C65FDC">
      <w:pPr>
        <w:spacing w:after="0"/>
        <w:rPr>
          <w:rFonts w:ascii="Arial" w:hAnsi="Arial" w:cs="Arial"/>
        </w:rPr>
      </w:pPr>
    </w:p>
    <w:p w:rsidR="00C65FDC" w:rsidRDefault="00C65FDC" w:rsidP="00C65FDC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C65FDC" w:rsidRDefault="00C65FDC" w:rsidP="00C65FDC">
      <w:pPr>
        <w:spacing w:after="0"/>
        <w:rPr>
          <w:rFonts w:ascii="Arial" w:hAnsi="Arial" w:cs="Arial"/>
        </w:rPr>
      </w:pPr>
    </w:p>
    <w:p w:rsidR="00C65FDC" w:rsidRPr="006E2FE7" w:rsidRDefault="00C65FDC" w:rsidP="00C65FDC">
      <w:pPr>
        <w:spacing w:after="0"/>
        <w:rPr>
          <w:rFonts w:ascii="Arial" w:hAnsi="Arial" w:cs="Arial"/>
        </w:rPr>
      </w:pPr>
      <w:r w:rsidRPr="006E2FE7">
        <w:rPr>
          <w:rFonts w:ascii="Arial" w:hAnsi="Arial" w:cs="Arial"/>
        </w:rPr>
        <w:t>David Quinn</w:t>
      </w:r>
    </w:p>
    <w:p w:rsidR="00C65FDC" w:rsidRPr="006E2FE7" w:rsidRDefault="00C65FDC" w:rsidP="00C65FDC">
      <w:pPr>
        <w:spacing w:after="0"/>
        <w:rPr>
          <w:rFonts w:ascii="Arial" w:hAnsi="Arial" w:cs="Arial"/>
        </w:rPr>
      </w:pPr>
      <w:r w:rsidRPr="006E2FE7">
        <w:rPr>
          <w:rFonts w:ascii="Arial" w:hAnsi="Arial" w:cs="Arial"/>
        </w:rPr>
        <w:t>Leader of Learning – Behaviour for Learning</w:t>
      </w:r>
    </w:p>
    <w:p w:rsidR="00C65FDC" w:rsidRDefault="00C65FDC" w:rsidP="004E58E8">
      <w:pPr>
        <w:pStyle w:val="NormalWeb"/>
        <w:jc w:val="right"/>
        <w:rPr>
          <w:rFonts w:ascii="Arial" w:hAnsi="Arial" w:cs="Arial"/>
          <w:noProof/>
          <w:color w:val="000000"/>
        </w:rPr>
      </w:pPr>
    </w:p>
    <w:p w:rsidR="00303ACF" w:rsidRPr="00303ACF" w:rsidRDefault="00303ACF" w:rsidP="00303ACF"/>
    <w:sectPr w:rsidR="00303ACF" w:rsidRPr="00303AC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E7" w:rsidRDefault="006E2FE7">
      <w:r>
        <w:separator/>
      </w:r>
    </w:p>
  </w:endnote>
  <w:endnote w:type="continuationSeparator" w:id="0">
    <w:p w:rsidR="006E2FE7" w:rsidRDefault="006E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E7" w:rsidRDefault="006E2FE7">
    <w:pPr>
      <w:pStyle w:val="Footer"/>
      <w:rPr>
        <w:noProof/>
      </w:rPr>
    </w:pPr>
  </w:p>
  <w:p w:rsidR="006E2FE7" w:rsidRDefault="006E2FE7">
    <w:pPr>
      <w:pStyle w:val="Footer"/>
      <w:rPr>
        <w:noProof/>
      </w:rPr>
    </w:pPr>
  </w:p>
  <w:p w:rsidR="006E2FE7" w:rsidRDefault="006E2FE7">
    <w:pPr>
      <w:pStyle w:val="Footer"/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659333</wp:posOffset>
          </wp:positionH>
          <wp:positionV relativeFrom="paragraph">
            <wp:posOffset>120679</wp:posOffset>
          </wp:positionV>
          <wp:extent cx="412770" cy="408562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70" cy="40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2FE7" w:rsidRDefault="006E2FE7">
    <w:pPr>
      <w:pStyle w:val="Footer"/>
    </w:pPr>
    <w:r>
      <w:rPr>
        <w:rFonts w:ascii="Titillium Web" w:hAnsi="Titillium Web"/>
        <w:noProof/>
        <w:lang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550555</wp:posOffset>
          </wp:positionH>
          <wp:positionV relativeFrom="paragraph">
            <wp:posOffset>53975</wp:posOffset>
          </wp:positionV>
          <wp:extent cx="873083" cy="262215"/>
          <wp:effectExtent l="0" t="0" r="3810" b="5080"/>
          <wp:wrapNone/>
          <wp:docPr id="4" name="Picture 4" descr="C:\Users\rachel.birchley\AppData\Local\Microsoft\Windows\INetCache\Content.Word\The Sports Trust Logo (Linear) colour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chel.birchley\AppData\Local\Microsoft\Windows\INetCache\Content.Word\The Sports Trust Logo (Linear) colour on whi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83" cy="26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E7" w:rsidRDefault="006E2FE7">
      <w:r>
        <w:separator/>
      </w:r>
    </w:p>
  </w:footnote>
  <w:footnote w:type="continuationSeparator" w:id="0">
    <w:p w:rsidR="006E2FE7" w:rsidRDefault="006E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E7" w:rsidRPr="001C73C7" w:rsidRDefault="006E2FE7" w:rsidP="001C73C7">
    <w:pPr>
      <w:spacing w:line="192" w:lineRule="auto"/>
      <w:ind w:left="-709"/>
      <w:jc w:val="both"/>
      <w:rPr>
        <w:rFonts w:ascii="Titillium Web" w:hAnsi="Titillium Web"/>
        <w:b/>
        <w:noProof/>
        <w:color w:val="007EC6" w:themeColor="text2"/>
      </w:rPr>
    </w:pPr>
    <w:r w:rsidRPr="004E58E8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52203</wp:posOffset>
              </wp:positionH>
              <wp:positionV relativeFrom="paragraph">
                <wp:posOffset>-223762</wp:posOffset>
              </wp:positionV>
              <wp:extent cx="6981825" cy="10246994"/>
              <wp:effectExtent l="0" t="0" r="2857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825" cy="10246994"/>
                        <a:chOff x="109182" y="0"/>
                        <a:chExt cx="6981825" cy="10247098"/>
                      </a:xfrm>
                    </wpg:grpSpPr>
                    <pic:pic xmlns:pic="http://schemas.openxmlformats.org/drawingml/2006/picture">
                      <pic:nvPicPr>
                        <pic:cNvPr id="3" name="Picture 2" descr="C:\Users\george.holness\AppData\Local\Microsoft\Windows\INetCache\Content.Word\TBF LOGO - COL - S - WHITE BG - HI RES CMYK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285"/>
                        <a:stretch/>
                      </pic:blipFill>
                      <pic:spPr bwMode="auto">
                        <a:xfrm>
                          <a:off x="5663821" y="0"/>
                          <a:ext cx="1193165" cy="137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george.holness\AppData\Local\Microsoft\Windows\INetCache\Content.Word\KsENT 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192" y="9089409"/>
                          <a:ext cx="10668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C:\Users\george.holness\AppData\Local\Microsoft\Windows\INetCache\Content.Word\CSNET logo sig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0875" y="8721488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george.holness\AppData\Local\Microsoft\Windows\INetCache\Content.Word\Ofsted_Outstanding_OP_Colou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027" y="9089409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Straight Connector 14"/>
                      <wps:cNvCnPr/>
                      <wps:spPr>
                        <a:xfrm flipV="1">
                          <a:off x="109182" y="9662615"/>
                          <a:ext cx="6981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" name="Picture 16" descr="C:\Users\george.holness\AppData\Local\Microsoft\Windows\INetCache\Content.Word\EcoSchools_logo_FINAL_CMYK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24" y="9786725"/>
                          <a:ext cx="3886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Meadow High School - Inclusion Quality Mark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919" y="9800988"/>
                          <a:ext cx="4476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St Benedicts - Basic Skills Agency Quality Mark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7185" y="9761323"/>
                          <a:ext cx="3727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C:\Users\george.holness\AppData\Local\Microsoft\Windows\INetCache\Content.Word\Move Logo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6092" y="9800986"/>
                          <a:ext cx="4229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Welcome – Brays School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6436" y="9826388"/>
                          <a:ext cx="3873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EE4D7D" id="Group 23" o:spid="_x0000_s1026" style="position:absolute;margin-left:-51.35pt;margin-top:-17.6pt;width:549.75pt;height:806.85pt;z-index:251675648;mso-width-relative:margin;mso-height-relative:margin" coordorigin="1091" coordsize="69818,1024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E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4bXAuaWlkOjE5MzZjODdjLWY1ODItNDg5&#10;Ny1iOTQ5LTBmZmMzMTFlNzc3MTwvc3RSZWY6aW5zdGFuY2VJRD4KICAgICAgICAgICAgPHN0UmVm&#10;OmRvY3VtZW50SUQ+eG1wLmRpZDoxOTM2Yzg3Yy1mNTgyLTQ4OTctYjk0OS0wZmZjMzExZTc3NzE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E5MzZjODdjLWY1ODItNDg5Ny1iOTQ5LTBmZmMzMTFlNzc3MTwvc3RFdnQ6&#10;aW5zdGFuY2VJRD4KICAgICAgICAgICAgICAgICAgPHN0RXZ0OndoZW4+MjAxNS0wOC0yNFQxNjox&#10;Mjo0NyswMTowMDwvc3RFdnQ6d2hlbj4KICAgICAgICAgICAgICAgICAgPHN0RXZ0OnNvZnR3YXJl&#10;QWdlbnQ+QWRvYmUgSWxsdXN0cmF0b3IgQ0MgMjAxNS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GNiODJjZjEtNzJhMi00MmE5LTg4NDgtMGM1NjEwZmQzMjk4PC9zdEV2dDppbnN0YW5jZUlE&#10;PgogICAgICAgICAgICAgICAgICA8c3RFdnQ6d2hlbj4yMDE1LTA4LTI0VDE2OjE2OjU5KzAxOjAw&#10;PC9zdEV2dDp3aGVuPgogICAgICAgICAgICAgICAgICA8c3RFdnQ6c29mdHdhcmVBZ2VudD5BZG9i&#10;ZSBJbGx1c3RyYXRvciBDQyAyMDE1IChNYWNpbnRvc2g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3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v/ifRBJQ0Nf&#10;UFJPRklMRQAEE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/////////////////////////////////////////r0f//////////////&#10;///////////////////////////36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df/////////////////&#10;/////////////////////92vlrf0/////////////////////////////////////8WMaKfn////&#10;/////////////////////////////////8yciaTn////////////////////////////////////&#10;//rOu8b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xb31/////////////////////////////////////7+TeoXF////////&#10;////////////////////////////25BbPWWo9v/////////////////////////////////+vHU0&#10;AFSb6//////////////////////////////////TlH5JLE6a7P//////////////////////////&#10;/////9jUyrN+ZW2l+f////////////////////////////////////TFrq/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l4+Pk5ujt8fn//////////////////////////////bGU&#10;kpKVmZ2jqbK80O3//////////////////////////51TR0lNUVZgc4qv1vz/////////////////&#10;/////////7JWABo1UG2LrtL3/////////////////////////////81vPl97mbfX+f//////////&#10;/////////////////////+6fg6bC4f/////////////////////////////////////jzu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6638;width:1193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">
                <v:imagedata r:id="rId10" o:title="TBF LOGO - COL - S - WHITE BG - HI RES CMYK" cropbottom="9362f"/>
                <v:path arrowok="t"/>
              </v:shape>
              <v:shape id="Picture 11" o:spid="_x0000_s1028" type="#_x0000_t75" style="position:absolute;left:6151;top:90894;width:10668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">
                <v:imagedata r:id="rId11" o:title="KsENT Logo"/>
                <v:path arrowok="t"/>
              </v:shape>
              <v:shape id="Picture 12" o:spid="_x0000_s1029" type="#_x0000_t75" style="position:absolute;left:31908;top:87214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">
                <v:imagedata r:id="rId12" o:title="CSNET logo sig"/>
                <v:path arrowok="t"/>
              </v:shape>
              <v:shape id="Picture 13" o:spid="_x0000_s1030" type="#_x0000_t75" style="position:absolute;left:62370;top:90894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">
                <v:imagedata r:id="rId13" o:title="Ofsted_Outstanding_OP_Colour"/>
                <v:path arrowok="t"/>
              </v:shape>
              <v:line id="Straight Connector 14" o:spid="_x0000_s1031" style="position:absolute;flip:y;visibility:visible;mso-wrap-style:square" from="1091,96626" to="70910,9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" strokecolor="#bfbfbf [2408]" strokeweight="1.5pt">
                <v:stroke joinstyle="miter"/>
              </v:line>
              <v:shape id="Picture 16" o:spid="_x0000_s1032" type="#_x0000_t75" style="position:absolute;left:3829;top:97867;width:388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">
                <v:imagedata r:id="rId14" o:title="EcoSchools_logo_FINAL_CMYK"/>
                <v:path arrowok="t"/>
              </v:shape>
              <v:shape id="Picture 18" o:spid="_x0000_s1033" type="#_x0000_t75" alt="Meadow High School - Inclusion Quality Mark" style="position:absolute;left:12689;top:98009;width:4476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">
                <v:imagedata r:id="rId15" o:title="Meadow High School - Inclusion Quality Mark"/>
                <v:path arrowok="t"/>
              </v:shape>
              <v:shape id="Picture 19" o:spid="_x0000_s1034" type="#_x0000_t75" alt="St Benedicts - Basic Skills Agency Quality Mark" style="position:absolute;left:23071;top:97613;width:372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">
                <v:imagedata r:id="rId16" o:title="St Benedicts - Basic Skills Agency Quality Mark"/>
                <v:path arrowok="t"/>
              </v:shape>
              <v:shape id="Picture 20" o:spid="_x0000_s1035" type="#_x0000_t75" style="position:absolute;left:33160;top:98009;width:423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">
                <v:imagedata r:id="rId17" o:title="Move Logo"/>
                <v:path arrowok="t"/>
              </v:shape>
              <v:shape id="Picture 22" o:spid="_x0000_s1036" type="#_x0000_t75" alt="Welcome – Brays School" style="position:absolute;left:55464;top:98263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">
                <v:imagedata r:id="rId18" o:title="Welcome – Brays School"/>
                <v:path arrowok="t"/>
              </v:shape>
            </v:group>
          </w:pict>
        </mc:Fallback>
      </mc:AlternateContent>
    </w:r>
    <w:r>
      <w:rPr>
        <w:rFonts w:ascii="Titillium Web" w:hAnsi="Titillium Web"/>
        <w:b/>
        <w:noProof/>
        <w:color w:val="007EC6" w:themeColor="text2"/>
        <w:lang w:eastAsia="en-GB"/>
      </w:rPr>
      <w:drawing>
        <wp:inline distT="0" distB="0" distL="0" distR="0">
          <wp:extent cx="2746946" cy="10505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Beacon folkestone for lh.pn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483" cy="110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FE7" w:rsidRDefault="006E2FE7" w:rsidP="004E58E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F03"/>
    <w:multiLevelType w:val="hybridMultilevel"/>
    <w:tmpl w:val="5286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D13"/>
    <w:multiLevelType w:val="hybridMultilevel"/>
    <w:tmpl w:val="4776D1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0E5A21"/>
    <w:multiLevelType w:val="hybridMultilevel"/>
    <w:tmpl w:val="ECDC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szA0szQ1MjUwMLZU0lEKTi0uzszPAykwqgUAo8LEJywAAAA="/>
  </w:docVars>
  <w:rsids>
    <w:rsidRoot w:val="001F7320"/>
    <w:rsid w:val="00073665"/>
    <w:rsid w:val="001C73C7"/>
    <w:rsid w:val="001F3B7E"/>
    <w:rsid w:val="001F7320"/>
    <w:rsid w:val="002650FA"/>
    <w:rsid w:val="002B22AF"/>
    <w:rsid w:val="002F3871"/>
    <w:rsid w:val="00303ACF"/>
    <w:rsid w:val="0037205D"/>
    <w:rsid w:val="003A7AB1"/>
    <w:rsid w:val="003C005E"/>
    <w:rsid w:val="003E5BA4"/>
    <w:rsid w:val="004C2C21"/>
    <w:rsid w:val="004E58E8"/>
    <w:rsid w:val="005464FB"/>
    <w:rsid w:val="005713FB"/>
    <w:rsid w:val="00574C29"/>
    <w:rsid w:val="005F0A2C"/>
    <w:rsid w:val="006E2FE7"/>
    <w:rsid w:val="007E5857"/>
    <w:rsid w:val="00A007B1"/>
    <w:rsid w:val="00A53320"/>
    <w:rsid w:val="00C65FDC"/>
    <w:rsid w:val="00C75409"/>
    <w:rsid w:val="00D55472"/>
    <w:rsid w:val="00D74EBB"/>
    <w:rsid w:val="00E86932"/>
    <w:rsid w:val="00EE3C02"/>
    <w:rsid w:val="00F72A16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329E41D"/>
  <w15:chartTrackingRefBased/>
  <w15:docId w15:val="{BE310F5F-804E-427A-85BA-7EA974E7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FDC"/>
    <w:rPr>
      <w:rFonts w:ascii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  <w:ind w:left="851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  <w:ind w:left="851"/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rial" w:hAnsi="Arial" w:cs="Arial"/>
      <w:szCs w:val="24"/>
    </w:rPr>
  </w:style>
  <w:style w:type="paragraph" w:styleId="NoSpacing">
    <w:name w:val="No Spacing"/>
    <w:uiPriority w:val="1"/>
    <w:qFormat/>
    <w:rsid w:val="002F3871"/>
    <w:pPr>
      <w:spacing w:after="0" w:line="240" w:lineRule="auto"/>
    </w:pPr>
  </w:style>
  <w:style w:type="table" w:styleId="TableGrid">
    <w:name w:val="Table Grid"/>
    <w:basedOn w:val="TableNormal"/>
    <w:uiPriority w:val="39"/>
    <w:rsid w:val="0054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55472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3B7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3B7E"/>
    <w:rPr>
      <w:rFonts w:ascii="Consolas" w:eastAsia="Calibri" w:hAnsi="Consolas" w:cs="Times New Roman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A2C"/>
    <w:pPr>
      <w:numPr>
        <w:ilvl w:val="1"/>
      </w:numPr>
      <w:spacing w:line="240" w:lineRule="auto"/>
      <w:ind w:left="851"/>
    </w:pPr>
    <w:rPr>
      <w:rFonts w:eastAsiaTheme="minorEastAsia"/>
      <w:color w:val="567FA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0A2C"/>
    <w:rPr>
      <w:rFonts w:asciiTheme="minorHAnsi" w:eastAsiaTheme="minorEastAsia" w:hAnsiTheme="minorHAnsi" w:cstheme="minorBidi"/>
      <w:color w:val="567FA2" w:themeColor="text1" w:themeTint="A5"/>
      <w:spacing w:val="15"/>
      <w:szCs w:val="22"/>
    </w:rPr>
  </w:style>
  <w:style w:type="paragraph" w:styleId="NormalWeb">
    <w:name w:val="Normal (Web)"/>
    <w:basedOn w:val="Normal"/>
    <w:uiPriority w:val="99"/>
    <w:unhideWhenUsed/>
    <w:rsid w:val="004E58E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E8"/>
    <w:pPr>
      <w:spacing w:after="0" w:line="240" w:lineRule="auto"/>
      <w:ind w:left="851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ti-bullyingalliance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png"/><Relationship Id="rId5" Type="http://schemas.openxmlformats.org/officeDocument/2006/relationships/image" Target="media/image6.jpeg"/><Relationship Id="rId15" Type="http://schemas.openxmlformats.org/officeDocument/2006/relationships/image" Target="media/image15.jpeg"/><Relationship Id="rId10" Type="http://schemas.openxmlformats.org/officeDocument/2006/relationships/image" Target="media/image100.jpeg"/><Relationship Id="rId19" Type="http://schemas.openxmlformats.org/officeDocument/2006/relationships/image" Target="media/image13.pn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The Beacon">
      <a:dk1>
        <a:srgbClr val="253746"/>
      </a:dk1>
      <a:lt1>
        <a:sysClr val="window" lastClr="FFFFFF"/>
      </a:lt1>
      <a:dk2>
        <a:srgbClr val="007EC6"/>
      </a:dk2>
      <a:lt2>
        <a:srgbClr val="FFFFFF"/>
      </a:lt2>
      <a:accent1>
        <a:srgbClr val="007EC6"/>
      </a:accent1>
      <a:accent2>
        <a:srgbClr val="F0B31D"/>
      </a:accent2>
      <a:accent3>
        <a:srgbClr val="A6CE39"/>
      </a:accent3>
      <a:accent4>
        <a:srgbClr val="FFC000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9EEA-E89C-4DD5-8425-825DF354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acon, Folkeston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olness</dc:creator>
  <cp:keywords/>
  <dc:description/>
  <cp:lastModifiedBy>Rachel Birchley</cp:lastModifiedBy>
  <cp:revision>4</cp:revision>
  <cp:lastPrinted>2022-11-07T09:31:00Z</cp:lastPrinted>
  <dcterms:created xsi:type="dcterms:W3CDTF">2022-11-04T15:01:00Z</dcterms:created>
  <dcterms:modified xsi:type="dcterms:W3CDTF">2022-11-07T10:45:00Z</dcterms:modified>
</cp:coreProperties>
</file>